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A879E" w14:textId="77777777" w:rsidR="00A95631" w:rsidRDefault="00A95631" w:rsidP="00DF1EA5">
      <w:pPr>
        <w:tabs>
          <w:tab w:val="left" w:pos="1520"/>
        </w:tabs>
        <w:spacing w:before="28" w:after="0" w:line="240" w:lineRule="auto"/>
        <w:ind w:right="-20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37E1A0D9" w14:textId="77777777" w:rsidR="00A95631" w:rsidRDefault="00A95631" w:rsidP="00DF1EA5">
      <w:pPr>
        <w:tabs>
          <w:tab w:val="left" w:pos="1520"/>
        </w:tabs>
        <w:spacing w:before="28" w:after="0" w:line="240" w:lineRule="auto"/>
        <w:ind w:right="-20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65E4869D" w14:textId="77777777" w:rsidR="00A95631" w:rsidRDefault="00A95631" w:rsidP="00DF1EA5">
      <w:pPr>
        <w:tabs>
          <w:tab w:val="left" w:pos="1520"/>
        </w:tabs>
        <w:spacing w:before="28" w:after="0" w:line="240" w:lineRule="auto"/>
        <w:ind w:right="-20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0B0D1074" w14:textId="77777777" w:rsidR="00A95631" w:rsidRDefault="00A95631" w:rsidP="00DF1EA5">
      <w:pPr>
        <w:tabs>
          <w:tab w:val="left" w:pos="1520"/>
        </w:tabs>
        <w:spacing w:before="28" w:after="0" w:line="240" w:lineRule="auto"/>
        <w:ind w:right="-20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0F3CD656" w14:textId="77777777" w:rsidR="00A95631" w:rsidRDefault="00A95631" w:rsidP="00DF1EA5">
      <w:pPr>
        <w:tabs>
          <w:tab w:val="left" w:pos="1520"/>
        </w:tabs>
        <w:spacing w:before="28" w:after="0" w:line="240" w:lineRule="auto"/>
        <w:ind w:right="-20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2BF74A74" w14:textId="77777777" w:rsidR="00A95631" w:rsidRDefault="00A95631" w:rsidP="00DF1EA5">
      <w:pPr>
        <w:tabs>
          <w:tab w:val="left" w:pos="1520"/>
        </w:tabs>
        <w:spacing w:before="28" w:after="0" w:line="240" w:lineRule="auto"/>
        <w:ind w:right="-20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48F01A3C" w14:textId="77777777" w:rsidR="00D10367" w:rsidRDefault="00A95631" w:rsidP="00A95631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  <w:r w:rsidRPr="000A242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 xml:space="preserve">SOLICITUD DE SERVICIO PARA 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>LA ELABORACI</w:t>
      </w:r>
      <w:r w:rsidR="00D10367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>Ó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>N DE</w:t>
      </w:r>
    </w:p>
    <w:p w14:paraId="3E2B3E52" w14:textId="77777777" w:rsidR="00A95631" w:rsidRDefault="00A95631" w:rsidP="00A95631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 xml:space="preserve"> LIBROS CORPORATIVOS</w:t>
      </w:r>
    </w:p>
    <w:p w14:paraId="1C02B76B" w14:textId="77777777" w:rsidR="00A95631" w:rsidRDefault="00A95631" w:rsidP="00A95631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2F433F5E" w14:textId="77777777" w:rsidR="00A95631" w:rsidRDefault="00A95631" w:rsidP="00A95631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41E2B52B" w14:textId="77777777" w:rsidR="00A95631" w:rsidRDefault="00A95631" w:rsidP="00A95631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</w:pP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DATOS PERSONALES</w:t>
      </w:r>
    </w:p>
    <w:p w14:paraId="314CF90E" w14:textId="77777777" w:rsidR="00A95631" w:rsidRDefault="00A95631" w:rsidP="00A95631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70FB5E08" w14:textId="77777777" w:rsidR="00D47181" w:rsidRDefault="00A95631" w:rsidP="00A95631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N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ombre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765351D6" w14:textId="77777777" w:rsidR="00A95631" w:rsidRDefault="00A95631" w:rsidP="00A95631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49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omicilio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75778589" w14:textId="77777777" w:rsidR="00A95631" w:rsidRDefault="00A95631" w:rsidP="00A95631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T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M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óvi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054AD049" w14:textId="77777777" w:rsidR="00A95631" w:rsidRDefault="00A95631" w:rsidP="00A95631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T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e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C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sa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22252935" w14:textId="77777777" w:rsidR="00A95631" w:rsidRDefault="00A95631" w:rsidP="00A95631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T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e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O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ficina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06AAA1EF" w14:textId="77777777" w:rsidR="00A95631" w:rsidRDefault="00A95631" w:rsidP="00A95631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-M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i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5B1312D5" w14:textId="77777777" w:rsidR="00A95631" w:rsidRDefault="00A95631" w:rsidP="00A95631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urp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05C65A63" w14:textId="77777777" w:rsidR="00D47181" w:rsidRDefault="00A95631" w:rsidP="00A95631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R.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f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.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258635BF" w14:textId="77777777" w:rsidR="00A95631" w:rsidRDefault="00A95631" w:rsidP="00A95631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N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cionalidad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28C8B98E" w14:textId="77777777" w:rsidR="00A95631" w:rsidRDefault="00A95631" w:rsidP="00A95631">
      <w:pPr>
        <w:pBdr>
          <w:bottom w:val="single" w:sz="12" w:space="1" w:color="auto"/>
          <w:between w:val="single" w:sz="12" w:space="1" w:color="auto"/>
        </w:pBdr>
        <w:tabs>
          <w:tab w:val="left" w:pos="1520"/>
        </w:tabs>
        <w:spacing w:before="28" w:after="0" w:line="240" w:lineRule="auto"/>
        <w:ind w:right="-20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stado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C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ivi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378335E8" w14:textId="77777777" w:rsidR="00D47181" w:rsidRDefault="00D47181" w:rsidP="00A95631">
      <w:pPr>
        <w:tabs>
          <w:tab w:val="left" w:pos="1520"/>
        </w:tabs>
        <w:spacing w:before="28" w:after="0" w:line="240" w:lineRule="auto"/>
        <w:ind w:right="-20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</w:p>
    <w:p w14:paraId="3FB7DD66" w14:textId="77777777" w:rsidR="00A95631" w:rsidRDefault="00A95631" w:rsidP="00A95631">
      <w:pPr>
        <w:tabs>
          <w:tab w:val="left" w:pos="1520"/>
        </w:tabs>
        <w:spacing w:before="28" w:after="0" w:line="240" w:lineRule="auto"/>
        <w:ind w:right="-20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</w:p>
    <w:p w14:paraId="0BB55CE9" w14:textId="77777777" w:rsidR="00A95631" w:rsidRDefault="00A95631" w:rsidP="00A95631">
      <w:pPr>
        <w:tabs>
          <w:tab w:val="left" w:pos="1520"/>
        </w:tabs>
        <w:spacing w:before="28" w:after="0" w:line="240" w:lineRule="auto"/>
        <w:ind w:right="-20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47BA1BBA" w14:textId="77777777" w:rsidR="00A95631" w:rsidRDefault="00A95631" w:rsidP="00A95631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</w:pP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DOCUMENTOS QUE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 xml:space="preserve"> SE 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NECESITA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N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 xml:space="preserve"> PARA HACER 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EL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 xml:space="preserve"> TR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Á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MITE:</w:t>
      </w:r>
    </w:p>
    <w:p w14:paraId="49C69A8B" w14:textId="77777777" w:rsidR="00DF1EA5" w:rsidRDefault="00DF1EA5" w:rsidP="00DF1EA5">
      <w:pPr>
        <w:tabs>
          <w:tab w:val="left" w:pos="1520"/>
        </w:tabs>
        <w:spacing w:before="28" w:after="0" w:line="240" w:lineRule="auto"/>
        <w:ind w:right="-20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63239685" w14:textId="77777777" w:rsidR="00DF1EA5" w:rsidRPr="00DF1EA5" w:rsidRDefault="00DF1EA5" w:rsidP="00DF1EA5">
      <w:pPr>
        <w:tabs>
          <w:tab w:val="left" w:pos="1520"/>
        </w:tabs>
        <w:spacing w:before="28" w:after="0" w:line="240" w:lineRule="auto"/>
        <w:ind w:right="-20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675245DB" w14:textId="77777777" w:rsidR="00A95631" w:rsidRPr="00D47181" w:rsidRDefault="00632B46" w:rsidP="00632B46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D47181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Personalidad completa (Historial de todas las protocolizaciones que haya tenido la sociedad y títulos accionarios)</w:t>
      </w:r>
    </w:p>
    <w:p w14:paraId="5A4EBEB8" w14:textId="77777777" w:rsidR="00A95631" w:rsidRPr="00D47181" w:rsidRDefault="00632B46" w:rsidP="00632B46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D47181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Identificación vigente</w:t>
      </w:r>
    </w:p>
    <w:p w14:paraId="19F782B8" w14:textId="77777777" w:rsidR="00A95631" w:rsidRPr="00D47181" w:rsidRDefault="00632B46" w:rsidP="00632B46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D47181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</w:t>
      </w:r>
      <w:r w:rsidR="00A95631" w:rsidRPr="00D47181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urp</w:t>
      </w:r>
    </w:p>
    <w:p w14:paraId="475E9992" w14:textId="77777777" w:rsidR="00A95631" w:rsidRPr="00D47181" w:rsidRDefault="00632B46" w:rsidP="00632B46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D47181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R</w:t>
      </w:r>
      <w:r w:rsidR="00A95631" w:rsidRPr="00D47181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fc</w:t>
      </w:r>
      <w:r w:rsidRPr="00D47181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de todos los participantes en la sociedad (socios, administrador(es), comisario, delegado y apoderados)</w:t>
      </w:r>
    </w:p>
    <w:p w14:paraId="13364FE2" w14:textId="77777777" w:rsidR="00E800B8" w:rsidRDefault="00A95631" w:rsidP="00632B46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  <w:r w:rsidRPr="00D47181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omprobante de domicilio</w:t>
      </w:r>
    </w:p>
    <w:p w14:paraId="25A33C69" w14:textId="77777777" w:rsidR="00DF1EA5" w:rsidRDefault="00DF1EA5" w:rsidP="00DF1EA5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0251618A" w14:textId="77777777" w:rsidR="00DF1EA5" w:rsidRDefault="00DF1EA5" w:rsidP="00DF1EA5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07179300" w14:textId="77777777" w:rsidR="00DF1EA5" w:rsidRDefault="00DF1EA5" w:rsidP="00DF1EA5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2E6F0C65" w14:textId="77777777" w:rsidR="00DF1EA5" w:rsidRDefault="00DF1EA5" w:rsidP="00DF1EA5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753B3B4C" w14:textId="77777777" w:rsidR="00DF1EA5" w:rsidRDefault="00DF1EA5" w:rsidP="00DF1EA5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7C5EC18A" w14:textId="77777777" w:rsidR="00DF1EA5" w:rsidRDefault="00DF1EA5" w:rsidP="00DF1EA5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5A33B528" w14:textId="77777777" w:rsidR="00DF1EA5" w:rsidRDefault="00DF1EA5" w:rsidP="00DF1EA5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15DB88A9" w14:textId="77777777" w:rsidR="006D1DC9" w:rsidRPr="00D318C2" w:rsidRDefault="006D1DC9" w:rsidP="00474A6E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sectPr w:rsidR="006D1DC9" w:rsidRPr="00D318C2" w:rsidSect="00340CFA">
      <w:pgSz w:w="12240" w:h="15840"/>
      <w:pgMar w:top="1417" w:right="1701" w:bottom="1417" w:left="1701" w:header="709" w:footer="709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270E"/>
    <w:multiLevelType w:val="hybridMultilevel"/>
    <w:tmpl w:val="F432AF62"/>
    <w:lvl w:ilvl="0" w:tplc="169A8A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337BD"/>
    <w:multiLevelType w:val="hybridMultilevel"/>
    <w:tmpl w:val="274AA37A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B47B28"/>
    <w:multiLevelType w:val="hybridMultilevel"/>
    <w:tmpl w:val="D66470FA"/>
    <w:lvl w:ilvl="0" w:tplc="AFF2873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A6A6A6" w:themeColor="background1" w:themeShade="A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D4DD4"/>
    <w:multiLevelType w:val="multilevel"/>
    <w:tmpl w:val="20801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273B6C"/>
    <w:multiLevelType w:val="multilevel"/>
    <w:tmpl w:val="9C12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F8663A"/>
    <w:multiLevelType w:val="hybridMultilevel"/>
    <w:tmpl w:val="C9E86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F7F60"/>
    <w:multiLevelType w:val="hybridMultilevel"/>
    <w:tmpl w:val="444461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87C44"/>
    <w:multiLevelType w:val="hybridMultilevel"/>
    <w:tmpl w:val="304E74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314993">
    <w:abstractNumId w:val="3"/>
  </w:num>
  <w:num w:numId="2" w16cid:durableId="1269004773">
    <w:abstractNumId w:val="4"/>
  </w:num>
  <w:num w:numId="3" w16cid:durableId="1076898535">
    <w:abstractNumId w:val="1"/>
  </w:num>
  <w:num w:numId="4" w16cid:durableId="604507200">
    <w:abstractNumId w:val="0"/>
  </w:num>
  <w:num w:numId="5" w16cid:durableId="1116370925">
    <w:abstractNumId w:val="6"/>
  </w:num>
  <w:num w:numId="6" w16cid:durableId="144857957">
    <w:abstractNumId w:val="7"/>
  </w:num>
  <w:num w:numId="7" w16cid:durableId="1617177968">
    <w:abstractNumId w:val="2"/>
  </w:num>
  <w:num w:numId="8" w16cid:durableId="20471784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7AA"/>
    <w:rsid w:val="00042B59"/>
    <w:rsid w:val="00050435"/>
    <w:rsid w:val="00072458"/>
    <w:rsid w:val="00082551"/>
    <w:rsid w:val="00096207"/>
    <w:rsid w:val="000A2425"/>
    <w:rsid w:val="000B744A"/>
    <w:rsid w:val="000E3628"/>
    <w:rsid w:val="000F3283"/>
    <w:rsid w:val="00130F69"/>
    <w:rsid w:val="001328DD"/>
    <w:rsid w:val="00142881"/>
    <w:rsid w:val="001441FF"/>
    <w:rsid w:val="00146DC7"/>
    <w:rsid w:val="001663D1"/>
    <w:rsid w:val="001724C8"/>
    <w:rsid w:val="001749A7"/>
    <w:rsid w:val="001E4465"/>
    <w:rsid w:val="002243C2"/>
    <w:rsid w:val="00226FA6"/>
    <w:rsid w:val="002270D7"/>
    <w:rsid w:val="00290386"/>
    <w:rsid w:val="00297F7A"/>
    <w:rsid w:val="002B10A2"/>
    <w:rsid w:val="002D698B"/>
    <w:rsid w:val="002E2A02"/>
    <w:rsid w:val="002E48E0"/>
    <w:rsid w:val="002F4221"/>
    <w:rsid w:val="00307BBB"/>
    <w:rsid w:val="00330F81"/>
    <w:rsid w:val="00340CFA"/>
    <w:rsid w:val="00341853"/>
    <w:rsid w:val="00394BF8"/>
    <w:rsid w:val="003E072D"/>
    <w:rsid w:val="00426C68"/>
    <w:rsid w:val="00427A92"/>
    <w:rsid w:val="0046777D"/>
    <w:rsid w:val="00474A6E"/>
    <w:rsid w:val="004A2F91"/>
    <w:rsid w:val="004A501F"/>
    <w:rsid w:val="004C27A5"/>
    <w:rsid w:val="004D7A1F"/>
    <w:rsid w:val="00527881"/>
    <w:rsid w:val="0053273C"/>
    <w:rsid w:val="005417F7"/>
    <w:rsid w:val="005535B4"/>
    <w:rsid w:val="00560A9E"/>
    <w:rsid w:val="00565454"/>
    <w:rsid w:val="005829BB"/>
    <w:rsid w:val="005D4E2D"/>
    <w:rsid w:val="00620F47"/>
    <w:rsid w:val="00632B46"/>
    <w:rsid w:val="006525F9"/>
    <w:rsid w:val="00653D54"/>
    <w:rsid w:val="00661114"/>
    <w:rsid w:val="0066341C"/>
    <w:rsid w:val="006734F8"/>
    <w:rsid w:val="0068009C"/>
    <w:rsid w:val="00697BAF"/>
    <w:rsid w:val="006B1D33"/>
    <w:rsid w:val="006B7521"/>
    <w:rsid w:val="006C5AA5"/>
    <w:rsid w:val="006D1DC9"/>
    <w:rsid w:val="006D73BA"/>
    <w:rsid w:val="00704036"/>
    <w:rsid w:val="00743DB5"/>
    <w:rsid w:val="00746756"/>
    <w:rsid w:val="0075236B"/>
    <w:rsid w:val="007677AA"/>
    <w:rsid w:val="00771C6C"/>
    <w:rsid w:val="00774EF9"/>
    <w:rsid w:val="007812AF"/>
    <w:rsid w:val="00787929"/>
    <w:rsid w:val="007B1699"/>
    <w:rsid w:val="007C09F1"/>
    <w:rsid w:val="007E1CBF"/>
    <w:rsid w:val="0082605A"/>
    <w:rsid w:val="00837FDD"/>
    <w:rsid w:val="00896A43"/>
    <w:rsid w:val="00897A20"/>
    <w:rsid w:val="009A1272"/>
    <w:rsid w:val="009E65FE"/>
    <w:rsid w:val="00A0369E"/>
    <w:rsid w:val="00A34B9E"/>
    <w:rsid w:val="00A50246"/>
    <w:rsid w:val="00A95631"/>
    <w:rsid w:val="00AC5B6D"/>
    <w:rsid w:val="00AE3D84"/>
    <w:rsid w:val="00AF56BB"/>
    <w:rsid w:val="00B05618"/>
    <w:rsid w:val="00B231E3"/>
    <w:rsid w:val="00B313E5"/>
    <w:rsid w:val="00B43E1B"/>
    <w:rsid w:val="00B70FF9"/>
    <w:rsid w:val="00BC2CC6"/>
    <w:rsid w:val="00BC68F2"/>
    <w:rsid w:val="00C24A25"/>
    <w:rsid w:val="00C32E79"/>
    <w:rsid w:val="00CD1CD9"/>
    <w:rsid w:val="00CD46E6"/>
    <w:rsid w:val="00CD4BB2"/>
    <w:rsid w:val="00D10367"/>
    <w:rsid w:val="00D30FD3"/>
    <w:rsid w:val="00D318C2"/>
    <w:rsid w:val="00D47181"/>
    <w:rsid w:val="00D71D54"/>
    <w:rsid w:val="00D874CE"/>
    <w:rsid w:val="00DC1022"/>
    <w:rsid w:val="00DE03D1"/>
    <w:rsid w:val="00DF1EA5"/>
    <w:rsid w:val="00DF55E5"/>
    <w:rsid w:val="00E0689B"/>
    <w:rsid w:val="00E1332D"/>
    <w:rsid w:val="00E2737A"/>
    <w:rsid w:val="00E32B99"/>
    <w:rsid w:val="00E7189C"/>
    <w:rsid w:val="00E757E4"/>
    <w:rsid w:val="00E800B8"/>
    <w:rsid w:val="00E8057A"/>
    <w:rsid w:val="00E97D20"/>
    <w:rsid w:val="00EE04B9"/>
    <w:rsid w:val="00EE57F4"/>
    <w:rsid w:val="00EF345E"/>
    <w:rsid w:val="00F27B7D"/>
    <w:rsid w:val="00F471A7"/>
    <w:rsid w:val="00F51810"/>
    <w:rsid w:val="00F7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0CC25"/>
  <w15:docId w15:val="{001E24D8-6F94-2449-99AC-7CD10D256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B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345E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4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AEEA0-289F-44A3-A812-509C1FC2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aster</dc:creator>
  <cp:lastModifiedBy>Microsoft Office User</cp:lastModifiedBy>
  <cp:revision>49</cp:revision>
  <cp:lastPrinted>2021-11-05T01:00:00Z</cp:lastPrinted>
  <dcterms:created xsi:type="dcterms:W3CDTF">2022-05-03T00:03:00Z</dcterms:created>
  <dcterms:modified xsi:type="dcterms:W3CDTF">2022-09-05T20:56:00Z</dcterms:modified>
</cp:coreProperties>
</file>